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AF" w:rsidRPr="001E1096" w:rsidRDefault="009530AF" w:rsidP="009530AF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tbl>
      <w:tblPr>
        <w:tblpPr w:leftFromText="180" w:rightFromText="180" w:vertAnchor="page" w:horzAnchor="margin" w:tblpXSpec="center" w:tblpY="646"/>
        <w:tblOverlap w:val="never"/>
        <w:tblW w:w="931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7311"/>
      </w:tblGrid>
      <w:tr w:rsidR="00A44CCD" w:rsidRPr="001E1096">
        <w:trPr>
          <w:cantSplit/>
        </w:trPr>
        <w:tc>
          <w:tcPr>
            <w:tcW w:w="2008" w:type="dxa"/>
            <w:vMerge w:val="restart"/>
          </w:tcPr>
          <w:p w:rsidR="00A44CCD" w:rsidRPr="001E1096" w:rsidRDefault="00A44CCD" w:rsidP="00351B7F">
            <w:pPr>
              <w:rPr>
                <w:rFonts w:ascii="Arial" w:hAnsi="Arial" w:cs="Arial"/>
              </w:rPr>
            </w:pPr>
            <w:r w:rsidRPr="001E1096">
              <w:rPr>
                <w:rFonts w:ascii="Arial" w:hAnsi="Arial" w:cs="Arial"/>
                <w:noProof/>
              </w:rPr>
              <w:drawing>
                <wp:inline distT="0" distB="0" distL="0" distR="0" wp14:anchorId="68BCE9AB" wp14:editId="325D421A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tcBorders>
              <w:bottom w:val="nil"/>
            </w:tcBorders>
          </w:tcPr>
          <w:p w:rsidR="00A44CCD" w:rsidRPr="001E1096" w:rsidRDefault="00A44CCD" w:rsidP="00351B7F">
            <w:pPr>
              <w:pStyle w:val="BodyText"/>
              <w:jc w:val="center"/>
              <w:rPr>
                <w:b/>
                <w:bCs/>
                <w:sz w:val="26"/>
                <w:lang w:val="sv-SE"/>
              </w:rPr>
            </w:pPr>
            <w:r w:rsidRPr="001E1096">
              <w:rPr>
                <w:b/>
                <w:bCs/>
                <w:sz w:val="26"/>
                <w:lang w:val="sv-SE"/>
              </w:rPr>
              <w:t>KEMENTERIAN KEUANGAN REPUBLIK INDONESIA</w:t>
            </w:r>
          </w:p>
          <w:p w:rsidR="00A44CCD" w:rsidRPr="001E1096" w:rsidRDefault="00A44CCD" w:rsidP="00351B7F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E1096">
              <w:rPr>
                <w:rFonts w:ascii="Arial" w:hAnsi="Arial" w:cs="Arial"/>
                <w:b/>
                <w:bCs/>
                <w:lang w:val="sv-SE"/>
              </w:rPr>
              <w:t>BADAN PENDIDIKAN DAN PELATIHAN KEUANGAN</w:t>
            </w:r>
          </w:p>
          <w:p w:rsidR="00A44CCD" w:rsidRPr="001E1096" w:rsidRDefault="00ED489F" w:rsidP="0027214E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ED489F">
              <w:rPr>
                <w:rFonts w:ascii="Arial" w:hAnsi="Arial" w:cs="Arial"/>
                <w:b/>
                <w:bCs/>
              </w:rPr>
              <w:t>[onshow.</w:t>
            </w:r>
            <w:r>
              <w:rPr>
                <w:rFonts w:ascii="Arial" w:hAnsi="Arial" w:cs="Arial"/>
                <w:b/>
                <w:bCs/>
                <w:lang w:val="id-ID"/>
              </w:rPr>
              <w:t>name_satker</w:t>
            </w:r>
            <w:r w:rsidRPr="00ED489F">
              <w:rPr>
                <w:rFonts w:ascii="Arial" w:hAnsi="Arial" w:cs="Arial"/>
                <w:b/>
                <w:bCs/>
              </w:rPr>
              <w:t>;noerr]</w:t>
            </w:r>
          </w:p>
          <w:p w:rsidR="00A44CCD" w:rsidRPr="001E1096" w:rsidRDefault="00A44CCD" w:rsidP="00351B7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A44CCD" w:rsidRPr="001E1096">
        <w:trPr>
          <w:cantSplit/>
          <w:trHeight w:val="571"/>
        </w:trPr>
        <w:tc>
          <w:tcPr>
            <w:tcW w:w="2008" w:type="dxa"/>
            <w:vMerge/>
            <w:tcBorders>
              <w:bottom w:val="double" w:sz="4" w:space="0" w:color="auto"/>
              <w:right w:val="nil"/>
            </w:tcBorders>
          </w:tcPr>
          <w:p w:rsidR="00A44CCD" w:rsidRPr="001E1096" w:rsidRDefault="00A44CCD" w:rsidP="00351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CCD" w:rsidRPr="001E1096" w:rsidRDefault="00ED489F" w:rsidP="00A20CB9">
            <w:pPr>
              <w:pStyle w:val="BodyText"/>
              <w:jc w:val="center"/>
              <w:rPr>
                <w:b/>
                <w:bCs/>
                <w:sz w:val="14"/>
                <w:lang w:val="sv-SE"/>
              </w:rPr>
            </w:pPr>
            <w:r w:rsidRPr="00ED489F">
              <w:rPr>
                <w:b/>
                <w:bCs/>
                <w:sz w:val="14"/>
                <w:lang w:val="sv-SE"/>
              </w:rPr>
              <w:t>[onshow.</w:t>
            </w:r>
            <w:r w:rsidR="0054115E">
              <w:rPr>
                <w:b/>
                <w:bCs/>
                <w:sz w:val="14"/>
                <w:lang w:val="id-ID"/>
              </w:rPr>
              <w:t>address</w:t>
            </w:r>
            <w:bookmarkStart w:id="0" w:name="_GoBack"/>
            <w:bookmarkEnd w:id="0"/>
            <w:r>
              <w:rPr>
                <w:b/>
                <w:bCs/>
                <w:sz w:val="14"/>
                <w:lang w:val="id-ID"/>
              </w:rPr>
              <w:t>_satker</w:t>
            </w:r>
            <w:r w:rsidRPr="00ED489F">
              <w:rPr>
                <w:b/>
                <w:bCs/>
                <w:sz w:val="14"/>
                <w:lang w:val="sv-SE"/>
              </w:rPr>
              <w:t>;noerr]</w:t>
            </w:r>
          </w:p>
          <w:p w:rsidR="00A44CCD" w:rsidRPr="001E1096" w:rsidRDefault="00115D98" w:rsidP="00FB56A8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 w:rsidRPr="001E1096">
              <w:rPr>
                <w:b/>
                <w:bCs/>
                <w:sz w:val="14"/>
              </w:rPr>
              <w:t xml:space="preserve">TELEPON: </w:t>
            </w:r>
            <w:r w:rsidR="00FB56A8" w:rsidRPr="00ED489F">
              <w:rPr>
                <w:b/>
                <w:bCs/>
                <w:sz w:val="14"/>
                <w:lang w:val="sv-SE"/>
              </w:rPr>
              <w:t>[onshow.</w:t>
            </w:r>
            <w:r w:rsidR="00FB56A8">
              <w:rPr>
                <w:b/>
                <w:bCs/>
                <w:sz w:val="14"/>
                <w:lang w:val="id-ID"/>
              </w:rPr>
              <w:t>phone</w:t>
            </w:r>
            <w:r w:rsidR="00FB56A8">
              <w:rPr>
                <w:b/>
                <w:bCs/>
                <w:sz w:val="14"/>
                <w:lang w:val="id-ID"/>
              </w:rPr>
              <w:t>_satker</w:t>
            </w:r>
            <w:r w:rsidR="00FB56A8" w:rsidRPr="00ED489F">
              <w:rPr>
                <w:b/>
                <w:bCs/>
                <w:sz w:val="14"/>
                <w:lang w:val="sv-SE"/>
              </w:rPr>
              <w:t>;noerr]</w:t>
            </w:r>
            <w:r w:rsidR="00FB56A8" w:rsidRPr="001E1096">
              <w:rPr>
                <w:b/>
                <w:bCs/>
                <w:sz w:val="14"/>
                <w:lang w:val="id-ID"/>
              </w:rPr>
              <w:t xml:space="preserve"> </w:t>
            </w:r>
            <w:r w:rsidRPr="001E1096">
              <w:rPr>
                <w:b/>
                <w:bCs/>
                <w:sz w:val="14"/>
              </w:rPr>
              <w:t xml:space="preserve">FAXIMILE: </w:t>
            </w:r>
            <w:r w:rsidR="00FB56A8" w:rsidRPr="00ED489F">
              <w:rPr>
                <w:b/>
                <w:bCs/>
                <w:sz w:val="14"/>
                <w:lang w:val="sv-SE"/>
              </w:rPr>
              <w:t>[onshow.</w:t>
            </w:r>
            <w:r w:rsidR="00FB56A8">
              <w:rPr>
                <w:b/>
                <w:bCs/>
                <w:sz w:val="14"/>
                <w:lang w:val="id-ID"/>
              </w:rPr>
              <w:t>fax</w:t>
            </w:r>
            <w:r w:rsidR="00FB56A8">
              <w:rPr>
                <w:b/>
                <w:bCs/>
                <w:sz w:val="14"/>
                <w:lang w:val="id-ID"/>
              </w:rPr>
              <w:t>_satker</w:t>
            </w:r>
            <w:r w:rsidR="00FB56A8" w:rsidRPr="00ED489F">
              <w:rPr>
                <w:b/>
                <w:bCs/>
                <w:sz w:val="14"/>
                <w:lang w:val="sv-SE"/>
              </w:rPr>
              <w:t>;noerr]</w:t>
            </w:r>
            <w:r w:rsidRPr="001E1096">
              <w:rPr>
                <w:b/>
                <w:bCs/>
                <w:sz w:val="14"/>
                <w:lang w:val="id-ID"/>
              </w:rPr>
              <w:t xml:space="preserve"> WEBSITE</w:t>
            </w:r>
            <w:r w:rsidR="00A44CCD" w:rsidRPr="001E1096">
              <w:rPr>
                <w:b/>
                <w:bCs/>
                <w:sz w:val="14"/>
                <w:lang w:val="id-ID"/>
              </w:rPr>
              <w:t xml:space="preserve">: </w:t>
            </w:r>
            <w:r w:rsidR="00FB56A8" w:rsidRPr="00ED489F">
              <w:rPr>
                <w:b/>
                <w:bCs/>
                <w:sz w:val="14"/>
                <w:lang w:val="sv-SE"/>
              </w:rPr>
              <w:t>[onshow.</w:t>
            </w:r>
            <w:r w:rsidR="00FB56A8">
              <w:rPr>
                <w:b/>
                <w:bCs/>
                <w:sz w:val="14"/>
                <w:lang w:val="id-ID"/>
              </w:rPr>
              <w:t>web</w:t>
            </w:r>
            <w:r w:rsidR="00FB56A8">
              <w:rPr>
                <w:b/>
                <w:bCs/>
                <w:sz w:val="14"/>
                <w:lang w:val="id-ID"/>
              </w:rPr>
              <w:t>_satker</w:t>
            </w:r>
            <w:r w:rsidR="00FB56A8" w:rsidRPr="00ED489F">
              <w:rPr>
                <w:b/>
                <w:bCs/>
                <w:sz w:val="14"/>
                <w:lang w:val="sv-SE"/>
              </w:rPr>
              <w:t>;noerr]</w:t>
            </w:r>
          </w:p>
        </w:tc>
      </w:tr>
    </w:tbl>
    <w:p w:rsidR="00081319" w:rsidRDefault="00081319" w:rsidP="001E1096">
      <w:pPr>
        <w:rPr>
          <w:rFonts w:ascii="Arial" w:hAnsi="Arial" w:cs="Arial"/>
          <w:b/>
          <w:bCs/>
          <w:lang w:val="id-ID"/>
        </w:rPr>
      </w:pPr>
    </w:p>
    <w:p w:rsidR="00C3155A" w:rsidRDefault="00C3155A" w:rsidP="00C3155A">
      <w:pPr>
        <w:jc w:val="center"/>
        <w:rPr>
          <w:rFonts w:ascii="Arial" w:hAnsi="Arial" w:cs="Arial"/>
          <w:bCs/>
          <w:lang w:val="id-ID"/>
        </w:rPr>
      </w:pPr>
    </w:p>
    <w:p w:rsidR="00C3155A" w:rsidRPr="001B0B45" w:rsidRDefault="00C3155A" w:rsidP="00C3155A">
      <w:pPr>
        <w:jc w:val="center"/>
        <w:rPr>
          <w:rFonts w:ascii="Arial" w:hAnsi="Arial" w:cs="Arial"/>
          <w:b/>
          <w:bCs/>
          <w:lang w:val="id-ID"/>
        </w:rPr>
      </w:pPr>
      <w:r w:rsidRPr="001B0B45">
        <w:rPr>
          <w:rFonts w:ascii="Arial" w:hAnsi="Arial" w:cs="Arial"/>
          <w:b/>
          <w:bCs/>
          <w:lang w:val="id-ID"/>
        </w:rPr>
        <w:t xml:space="preserve">SURAT </w:t>
      </w:r>
      <w:r w:rsidR="001B0B45" w:rsidRPr="001B0B45">
        <w:rPr>
          <w:rFonts w:ascii="Arial" w:hAnsi="Arial" w:cs="Arial"/>
          <w:b/>
          <w:bCs/>
          <w:lang w:val="id-ID"/>
        </w:rPr>
        <w:t>KUASA</w:t>
      </w: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5A1634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Yang bertanda tangan di bawah ini: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7230"/>
      </w:tblGrid>
      <w:tr w:rsidR="009C6BD0" w:rsidTr="009C6BD0">
        <w:tc>
          <w:tcPr>
            <w:tcW w:w="1418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C3155A">
              <w:rPr>
                <w:rFonts w:ascii="Arial" w:hAnsi="Arial" w:cs="Arial"/>
                <w:bCs/>
                <w:lang w:val="id-ID"/>
              </w:rPr>
              <w:t>Nama</w:t>
            </w:r>
          </w:p>
        </w:tc>
        <w:tc>
          <w:tcPr>
            <w:tcW w:w="283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ame_trainer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9C6BD0" w:rsidTr="009C6BD0">
        <w:tc>
          <w:tcPr>
            <w:tcW w:w="1418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Pekerjaan</w:t>
            </w:r>
          </w:p>
        </w:tc>
        <w:tc>
          <w:tcPr>
            <w:tcW w:w="283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65444B" w:rsidP="0065444B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job</w:t>
            </w: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_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trainer</w:t>
            </w: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9C6BD0" w:rsidTr="009C6BD0">
        <w:tc>
          <w:tcPr>
            <w:tcW w:w="1418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Alamat</w:t>
            </w:r>
          </w:p>
        </w:tc>
        <w:tc>
          <w:tcPr>
            <w:tcW w:w="283" w:type="dxa"/>
          </w:tcPr>
          <w:p w:rsidR="009C6BD0" w:rsidRDefault="009C6BD0" w:rsidP="00C3155A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65444B" w:rsidP="0065444B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address</w:t>
            </w: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_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trainer</w:t>
            </w: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</w:tbl>
    <w:p w:rsidR="009C6BD0" w:rsidRDefault="009C6BD0" w:rsidP="00C3155A">
      <w:pPr>
        <w:spacing w:line="360" w:lineRule="auto"/>
        <w:rPr>
          <w:rFonts w:ascii="Arial" w:hAnsi="Arial" w:cs="Arial"/>
          <w:bCs/>
          <w:lang w:val="id-ID"/>
        </w:rPr>
      </w:pPr>
    </w:p>
    <w:p w:rsidR="00C3155A" w:rsidRDefault="003453BE" w:rsidP="00C3155A">
      <w:pPr>
        <w:spacing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Memberi kuasa kepada</w:t>
      </w:r>
      <w:r w:rsidR="00C3155A" w:rsidRPr="00C3155A">
        <w:rPr>
          <w:rFonts w:ascii="Arial" w:hAnsi="Arial" w:cs="Arial"/>
          <w:bCs/>
          <w:lang w:val="id-ID"/>
        </w:rPr>
        <w:t>: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7230"/>
      </w:tblGrid>
      <w:tr w:rsidR="009C6BD0" w:rsidTr="002161BD">
        <w:tc>
          <w:tcPr>
            <w:tcW w:w="1418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C3155A">
              <w:rPr>
                <w:rFonts w:ascii="Arial" w:hAnsi="Arial" w:cs="Arial"/>
                <w:bCs/>
                <w:lang w:val="id-ID"/>
              </w:rPr>
              <w:t>Nama</w:t>
            </w:r>
          </w:p>
        </w:tc>
        <w:tc>
          <w:tcPr>
            <w:tcW w:w="283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9C6BD0" w:rsidP="009C6BD0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ame</w:t>
            </w:r>
            <w:r w:rsidR="005A3336">
              <w:rPr>
                <w:rFonts w:ascii="Arial" w:hAnsi="Arial" w:cs="Arial"/>
                <w:bCs/>
                <w:szCs w:val="22"/>
                <w:lang w:val="id-ID"/>
              </w:rPr>
              <w:t>_employee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9C6BD0" w:rsidTr="002161BD">
        <w:tc>
          <w:tcPr>
            <w:tcW w:w="1418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Pekerjaan</w:t>
            </w:r>
          </w:p>
        </w:tc>
        <w:tc>
          <w:tcPr>
            <w:tcW w:w="283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405858" w:rsidP="00405858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job</w:t>
            </w: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_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employee</w:t>
            </w: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9C6BD0" w:rsidTr="002161BD">
        <w:tc>
          <w:tcPr>
            <w:tcW w:w="1418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Alamat</w:t>
            </w:r>
          </w:p>
        </w:tc>
        <w:tc>
          <w:tcPr>
            <w:tcW w:w="283" w:type="dxa"/>
          </w:tcPr>
          <w:p w:rsidR="009C6BD0" w:rsidRDefault="009C6BD0" w:rsidP="002161BD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7230" w:type="dxa"/>
          </w:tcPr>
          <w:p w:rsidR="009C6BD0" w:rsidRDefault="001C46F1" w:rsidP="001C46F1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address_employee</w:t>
            </w:r>
            <w:r w:rsidRPr="0065444B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</w:tbl>
    <w:p w:rsidR="005A1634" w:rsidRPr="00C3155A" w:rsidRDefault="005A1634" w:rsidP="003453BE">
      <w:pPr>
        <w:spacing w:line="360" w:lineRule="auto"/>
        <w:rPr>
          <w:rFonts w:ascii="Arial" w:hAnsi="Arial" w:cs="Arial"/>
          <w:bCs/>
          <w:lang w:val="id-ID"/>
        </w:rPr>
      </w:pPr>
    </w:p>
    <w:p w:rsidR="005A1634" w:rsidRPr="005A1634" w:rsidRDefault="005A1634" w:rsidP="005A1634">
      <w:pPr>
        <w:spacing w:line="360" w:lineRule="auto"/>
        <w:jc w:val="both"/>
        <w:rPr>
          <w:rFonts w:ascii="Arial" w:hAnsi="Arial" w:cs="Arial"/>
          <w:bCs/>
          <w:lang w:val="id-ID"/>
        </w:rPr>
      </w:pPr>
      <w:r w:rsidRPr="005A1634">
        <w:rPr>
          <w:rFonts w:ascii="Arial" w:hAnsi="Arial" w:cs="Arial"/>
          <w:bCs/>
          <w:lang w:val="id-ID"/>
        </w:rPr>
        <w:t xml:space="preserve">Untuk mewakili atau bertindak untuk dan atas nama pemberi kuasa untuk mengambil honor dan menandatangani administrasi yang berkaitan dengan honor </w:t>
      </w:r>
      <w:r w:rsidRPr="000F568D">
        <w:rPr>
          <w:rFonts w:ascii="Arial" w:hAnsi="Arial" w:cs="Arial"/>
          <w:bCs/>
          <w:szCs w:val="22"/>
          <w:lang w:val="id-ID"/>
        </w:rPr>
        <w:t>[onshow.</w:t>
      </w:r>
      <w:r>
        <w:rPr>
          <w:rFonts w:ascii="Arial" w:hAnsi="Arial" w:cs="Arial"/>
          <w:bCs/>
          <w:szCs w:val="22"/>
          <w:lang w:val="id-ID"/>
        </w:rPr>
        <w:t>name_training</w:t>
      </w:r>
      <w:r w:rsidRPr="000F568D">
        <w:rPr>
          <w:rFonts w:ascii="Arial" w:hAnsi="Arial" w:cs="Arial"/>
          <w:bCs/>
          <w:szCs w:val="22"/>
          <w:lang w:val="id-ID"/>
        </w:rPr>
        <w:t>;noerr]</w:t>
      </w:r>
      <w:r w:rsidRPr="005A1634">
        <w:rPr>
          <w:rFonts w:ascii="Arial" w:hAnsi="Arial" w:cs="Arial"/>
          <w:bCs/>
          <w:lang w:val="id-ID"/>
        </w:rPr>
        <w:t xml:space="preserve"> Tahun Anggaran </w:t>
      </w:r>
      <w:r w:rsidRPr="000F568D">
        <w:rPr>
          <w:rFonts w:ascii="Arial" w:hAnsi="Arial" w:cs="Arial"/>
          <w:bCs/>
          <w:szCs w:val="22"/>
          <w:lang w:val="id-ID"/>
        </w:rPr>
        <w:t>[onshow.</w:t>
      </w:r>
      <w:r>
        <w:rPr>
          <w:rFonts w:ascii="Arial" w:hAnsi="Arial" w:cs="Arial"/>
          <w:bCs/>
          <w:szCs w:val="22"/>
          <w:lang w:val="id-ID"/>
        </w:rPr>
        <w:t>year_training</w:t>
      </w:r>
      <w:r w:rsidRPr="000F568D">
        <w:rPr>
          <w:rFonts w:ascii="Arial" w:hAnsi="Arial" w:cs="Arial"/>
          <w:bCs/>
          <w:szCs w:val="22"/>
          <w:lang w:val="id-ID"/>
        </w:rPr>
        <w:t>;noerr]</w:t>
      </w:r>
      <w:r w:rsidRPr="005A1634">
        <w:rPr>
          <w:rFonts w:ascii="Arial" w:hAnsi="Arial" w:cs="Arial"/>
          <w:bCs/>
          <w:lang w:val="id-ID"/>
        </w:rPr>
        <w:t>.</w:t>
      </w:r>
    </w:p>
    <w:p w:rsidR="005A1634" w:rsidRPr="005A1634" w:rsidRDefault="005A1634" w:rsidP="005A1634">
      <w:pPr>
        <w:spacing w:line="360" w:lineRule="auto"/>
        <w:jc w:val="both"/>
        <w:rPr>
          <w:rFonts w:ascii="Arial" w:hAnsi="Arial" w:cs="Arial"/>
          <w:bCs/>
          <w:lang w:val="id-ID"/>
        </w:rPr>
      </w:pPr>
      <w:r w:rsidRPr="005A1634">
        <w:rPr>
          <w:rFonts w:ascii="Arial" w:hAnsi="Arial" w:cs="Arial"/>
          <w:bCs/>
          <w:lang w:val="id-ID"/>
        </w:rPr>
        <w:t xml:space="preserve">Untuk itu penerima kuasa dikuasakan untuk mengambil honor dan menandatangani administrasi yang berkaitan dengan honor </w:t>
      </w:r>
      <w:r w:rsidRPr="000F568D">
        <w:rPr>
          <w:rFonts w:ascii="Arial" w:hAnsi="Arial" w:cs="Arial"/>
          <w:bCs/>
          <w:szCs w:val="22"/>
          <w:lang w:val="id-ID"/>
        </w:rPr>
        <w:t>[onshow.</w:t>
      </w:r>
      <w:r>
        <w:rPr>
          <w:rFonts w:ascii="Arial" w:hAnsi="Arial" w:cs="Arial"/>
          <w:bCs/>
          <w:szCs w:val="22"/>
          <w:lang w:val="id-ID"/>
        </w:rPr>
        <w:t>name_training</w:t>
      </w:r>
      <w:r w:rsidRPr="000F568D">
        <w:rPr>
          <w:rFonts w:ascii="Arial" w:hAnsi="Arial" w:cs="Arial"/>
          <w:bCs/>
          <w:szCs w:val="22"/>
          <w:lang w:val="id-ID"/>
        </w:rPr>
        <w:t>;noerr]</w:t>
      </w:r>
      <w:r w:rsidRPr="005A1634">
        <w:rPr>
          <w:rFonts w:ascii="Arial" w:hAnsi="Arial" w:cs="Arial"/>
          <w:bCs/>
          <w:lang w:val="id-ID"/>
        </w:rPr>
        <w:t xml:space="preserve"> Tahun Anggaran </w:t>
      </w:r>
      <w:r w:rsidRPr="000F568D">
        <w:rPr>
          <w:rFonts w:ascii="Arial" w:hAnsi="Arial" w:cs="Arial"/>
          <w:bCs/>
          <w:szCs w:val="22"/>
          <w:lang w:val="id-ID"/>
        </w:rPr>
        <w:t>[onshow.</w:t>
      </w:r>
      <w:r>
        <w:rPr>
          <w:rFonts w:ascii="Arial" w:hAnsi="Arial" w:cs="Arial"/>
          <w:bCs/>
          <w:szCs w:val="22"/>
          <w:lang w:val="id-ID"/>
        </w:rPr>
        <w:t>year_training</w:t>
      </w:r>
      <w:r w:rsidRPr="000F568D">
        <w:rPr>
          <w:rFonts w:ascii="Arial" w:hAnsi="Arial" w:cs="Arial"/>
          <w:bCs/>
          <w:szCs w:val="22"/>
          <w:lang w:val="id-ID"/>
        </w:rPr>
        <w:t>;noerr]</w:t>
      </w:r>
      <w:r w:rsidRPr="005A1634">
        <w:rPr>
          <w:rFonts w:ascii="Arial" w:hAnsi="Arial" w:cs="Arial"/>
          <w:bCs/>
          <w:lang w:val="id-ID"/>
        </w:rPr>
        <w:t>.</w:t>
      </w:r>
    </w:p>
    <w:p w:rsidR="005A1634" w:rsidRPr="005A1634" w:rsidRDefault="005A1634" w:rsidP="005A1634">
      <w:pPr>
        <w:spacing w:line="360" w:lineRule="auto"/>
        <w:jc w:val="both"/>
        <w:rPr>
          <w:rFonts w:ascii="Arial" w:hAnsi="Arial" w:cs="Arial"/>
          <w:bCs/>
          <w:lang w:val="id-ID"/>
        </w:rPr>
      </w:pPr>
      <w:r w:rsidRPr="005A1634">
        <w:rPr>
          <w:rFonts w:ascii="Arial" w:hAnsi="Arial" w:cs="Arial"/>
          <w:bCs/>
          <w:lang w:val="id-ID"/>
        </w:rPr>
        <w:t>Kekuasaan ini diberikan dengan hak untuk melimpahkan (recht van substitute) baik sebagian atau seluruhnya yang di kuasakan ini kepada orang lain.</w:t>
      </w:r>
    </w:p>
    <w:p w:rsidR="005A1634" w:rsidRPr="005A1634" w:rsidRDefault="005A1634" w:rsidP="005A1634">
      <w:pPr>
        <w:spacing w:line="360" w:lineRule="auto"/>
        <w:rPr>
          <w:rFonts w:ascii="Arial" w:hAnsi="Arial" w:cs="Arial"/>
          <w:bCs/>
          <w:lang w:val="id-ID"/>
        </w:rPr>
      </w:pPr>
    </w:p>
    <w:p w:rsidR="003453BE" w:rsidRDefault="005A1634" w:rsidP="005A1634">
      <w:pPr>
        <w:spacing w:line="360" w:lineRule="auto"/>
        <w:rPr>
          <w:rFonts w:ascii="Arial" w:hAnsi="Arial" w:cs="Arial"/>
          <w:bCs/>
          <w:lang w:val="id-ID"/>
        </w:rPr>
      </w:pPr>
      <w:r w:rsidRPr="005A1634">
        <w:rPr>
          <w:rFonts w:ascii="Arial" w:hAnsi="Arial" w:cs="Arial"/>
          <w:bCs/>
          <w:lang w:val="id-ID"/>
        </w:rPr>
        <w:t>Demikian surat kuasa ini dibuat untuk digunakan sebagaimana mestinya.</w:t>
      </w:r>
    </w:p>
    <w:p w:rsidR="005A1634" w:rsidRPr="00C3155A" w:rsidRDefault="005A1634" w:rsidP="005A1634">
      <w:pPr>
        <w:spacing w:line="360" w:lineRule="auto"/>
        <w:rPr>
          <w:rFonts w:ascii="Arial" w:hAnsi="Arial" w:cs="Arial"/>
          <w:bCs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2809"/>
        <w:gridCol w:w="3077"/>
      </w:tblGrid>
      <w:tr w:rsidR="00D947C6" w:rsidTr="00C323D7">
        <w:tc>
          <w:tcPr>
            <w:tcW w:w="3081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665173">
            <w:pPr>
              <w:spacing w:line="360" w:lineRule="auto"/>
              <w:rPr>
                <w:rFonts w:ascii="Arial" w:hAnsi="Arial" w:cs="Arial"/>
                <w:bCs/>
                <w:lang w:val="id-ID"/>
              </w:rPr>
            </w:pPr>
            <w:r w:rsidRPr="00C3155A">
              <w:rPr>
                <w:rFonts w:ascii="Arial" w:hAnsi="Arial" w:cs="Arial"/>
                <w:bCs/>
                <w:lang w:val="id-ID"/>
              </w:rPr>
              <w:t xml:space="preserve">Jakarta,      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month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 xml:space="preserve"> 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year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D947C6" w:rsidTr="00C323D7">
        <w:tc>
          <w:tcPr>
            <w:tcW w:w="3081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Yang diberi kuasa</w:t>
            </w: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Yang memberikan kuasa</w:t>
            </w:r>
          </w:p>
        </w:tc>
      </w:tr>
      <w:tr w:rsidR="00D947C6" w:rsidTr="00C323D7">
        <w:tc>
          <w:tcPr>
            <w:tcW w:w="3081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  <w:p w:rsidR="00212E22" w:rsidRDefault="00212E22" w:rsidP="00C3155A">
            <w:pPr>
              <w:rPr>
                <w:rFonts w:ascii="Arial" w:hAnsi="Arial" w:cs="Arial"/>
                <w:bCs/>
                <w:lang w:val="id-ID"/>
              </w:rPr>
            </w:pPr>
          </w:p>
          <w:p w:rsidR="00212E22" w:rsidRDefault="00212E22" w:rsidP="00C3155A">
            <w:pPr>
              <w:rPr>
                <w:rFonts w:ascii="Arial" w:hAnsi="Arial" w:cs="Arial"/>
                <w:bCs/>
                <w:lang w:val="id-ID"/>
              </w:rPr>
            </w:pPr>
          </w:p>
          <w:p w:rsidR="00212E22" w:rsidRDefault="00212E22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</w:tr>
      <w:tr w:rsidR="00D947C6" w:rsidTr="00C323D7">
        <w:tc>
          <w:tcPr>
            <w:tcW w:w="3081" w:type="dxa"/>
          </w:tcPr>
          <w:p w:rsidR="00D947C6" w:rsidRDefault="00D33338" w:rsidP="00C3155A">
            <w:pPr>
              <w:rPr>
                <w:rFonts w:ascii="Arial" w:hAnsi="Arial" w:cs="Arial"/>
                <w:bCs/>
                <w:szCs w:val="22"/>
                <w:lang w:val="id-ID"/>
              </w:rPr>
            </w:pPr>
            <w:r w:rsidRPr="00D33338">
              <w:rPr>
                <w:rFonts w:ascii="Arial" w:hAnsi="Arial" w:cs="Arial"/>
                <w:bCs/>
                <w:szCs w:val="22"/>
                <w:lang w:val="id-ID"/>
              </w:rPr>
              <w:t>[onshow.name_employee;noerr]</w:t>
            </w:r>
          </w:p>
          <w:p w:rsidR="00D947C6" w:rsidRDefault="00D947C6" w:rsidP="000829BE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szCs w:val="22"/>
                <w:lang w:val="id-ID"/>
              </w:rPr>
              <w:t xml:space="preserve">NIP 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ip</w:t>
            </w:r>
            <w:r w:rsidR="005A3336">
              <w:rPr>
                <w:rFonts w:ascii="Arial" w:hAnsi="Arial" w:cs="Arial"/>
                <w:bCs/>
                <w:szCs w:val="22"/>
                <w:lang w:val="id-ID"/>
              </w:rPr>
              <w:t>_employee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  <w:tc>
          <w:tcPr>
            <w:tcW w:w="3082" w:type="dxa"/>
          </w:tcPr>
          <w:p w:rsidR="00D947C6" w:rsidRDefault="00D947C6" w:rsidP="00C3155A">
            <w:pPr>
              <w:rPr>
                <w:rFonts w:ascii="Arial" w:hAnsi="Arial" w:cs="Arial"/>
                <w:bCs/>
                <w:szCs w:val="22"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ame_trainer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  <w:p w:rsidR="00D947C6" w:rsidRDefault="00D947C6" w:rsidP="00C3155A">
            <w:pPr>
              <w:rPr>
                <w:rFonts w:ascii="Arial" w:hAnsi="Arial" w:cs="Arial"/>
                <w:bCs/>
                <w:lang w:val="id-ID"/>
              </w:rPr>
            </w:pPr>
          </w:p>
        </w:tc>
      </w:tr>
    </w:tbl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</w:p>
    <w:sectPr w:rsidR="00C3155A" w:rsidRPr="00C3155A" w:rsidSect="007F2C4D">
      <w:pgSz w:w="11909" w:h="16834" w:code="9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25" w:rsidRDefault="00910A25">
      <w:r>
        <w:separator/>
      </w:r>
    </w:p>
  </w:endnote>
  <w:endnote w:type="continuationSeparator" w:id="0">
    <w:p w:rsidR="00910A25" w:rsidRDefault="0091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25" w:rsidRDefault="00910A25">
      <w:r>
        <w:separator/>
      </w:r>
    </w:p>
  </w:footnote>
  <w:footnote w:type="continuationSeparator" w:id="0">
    <w:p w:rsidR="00910A25" w:rsidRDefault="0091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4B5"/>
    <w:multiLevelType w:val="hybridMultilevel"/>
    <w:tmpl w:val="D3169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A6EF0"/>
    <w:multiLevelType w:val="hybridMultilevel"/>
    <w:tmpl w:val="F1A6ED10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14"/>
  </w:num>
  <w:num w:numId="7">
    <w:abstractNumId w:val="1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50A54"/>
    <w:rsid w:val="000649A6"/>
    <w:rsid w:val="00065307"/>
    <w:rsid w:val="00065928"/>
    <w:rsid w:val="00071001"/>
    <w:rsid w:val="000776B6"/>
    <w:rsid w:val="00081319"/>
    <w:rsid w:val="00081891"/>
    <w:rsid w:val="000829BE"/>
    <w:rsid w:val="0009234A"/>
    <w:rsid w:val="000C0E2D"/>
    <w:rsid w:val="000C4ABD"/>
    <w:rsid w:val="000C6976"/>
    <w:rsid w:val="000D7237"/>
    <w:rsid w:val="000E0BAD"/>
    <w:rsid w:val="000E33E6"/>
    <w:rsid w:val="000E3540"/>
    <w:rsid w:val="000E3C88"/>
    <w:rsid w:val="000E46B2"/>
    <w:rsid w:val="000F3857"/>
    <w:rsid w:val="000F568D"/>
    <w:rsid w:val="000F7BB6"/>
    <w:rsid w:val="00113F1E"/>
    <w:rsid w:val="00115D98"/>
    <w:rsid w:val="00127FE6"/>
    <w:rsid w:val="00132791"/>
    <w:rsid w:val="001348FC"/>
    <w:rsid w:val="001365D8"/>
    <w:rsid w:val="00137A52"/>
    <w:rsid w:val="00137D03"/>
    <w:rsid w:val="00137D11"/>
    <w:rsid w:val="00143C4B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0B45"/>
    <w:rsid w:val="001B3E1F"/>
    <w:rsid w:val="001B7110"/>
    <w:rsid w:val="001C2C0B"/>
    <w:rsid w:val="001C46F1"/>
    <w:rsid w:val="001D0DF1"/>
    <w:rsid w:val="001E1096"/>
    <w:rsid w:val="001F553E"/>
    <w:rsid w:val="001F606A"/>
    <w:rsid w:val="00204D8D"/>
    <w:rsid w:val="00210F78"/>
    <w:rsid w:val="00212E22"/>
    <w:rsid w:val="00223EE9"/>
    <w:rsid w:val="0022798D"/>
    <w:rsid w:val="00227F9A"/>
    <w:rsid w:val="00231196"/>
    <w:rsid w:val="0023615B"/>
    <w:rsid w:val="00251BB0"/>
    <w:rsid w:val="00251D84"/>
    <w:rsid w:val="0025292B"/>
    <w:rsid w:val="00253CD0"/>
    <w:rsid w:val="00261D83"/>
    <w:rsid w:val="002714DA"/>
    <w:rsid w:val="0027214E"/>
    <w:rsid w:val="0028080E"/>
    <w:rsid w:val="00286F9F"/>
    <w:rsid w:val="00287067"/>
    <w:rsid w:val="002873E0"/>
    <w:rsid w:val="0028756C"/>
    <w:rsid w:val="002A022C"/>
    <w:rsid w:val="002A312E"/>
    <w:rsid w:val="002C2E4B"/>
    <w:rsid w:val="002C73B2"/>
    <w:rsid w:val="002D055E"/>
    <w:rsid w:val="002D530D"/>
    <w:rsid w:val="002E4E34"/>
    <w:rsid w:val="002E4EB5"/>
    <w:rsid w:val="002E7D5F"/>
    <w:rsid w:val="002F1846"/>
    <w:rsid w:val="002F4A88"/>
    <w:rsid w:val="002F640C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53BE"/>
    <w:rsid w:val="0034733C"/>
    <w:rsid w:val="003502A2"/>
    <w:rsid w:val="00351B7F"/>
    <w:rsid w:val="00352FFC"/>
    <w:rsid w:val="003576C7"/>
    <w:rsid w:val="003744C4"/>
    <w:rsid w:val="0037723C"/>
    <w:rsid w:val="00377D26"/>
    <w:rsid w:val="00383ED8"/>
    <w:rsid w:val="003869B3"/>
    <w:rsid w:val="00390951"/>
    <w:rsid w:val="003B4230"/>
    <w:rsid w:val="003C3B29"/>
    <w:rsid w:val="003D1820"/>
    <w:rsid w:val="003D18F6"/>
    <w:rsid w:val="003D54D8"/>
    <w:rsid w:val="003F6786"/>
    <w:rsid w:val="003F7083"/>
    <w:rsid w:val="003F721C"/>
    <w:rsid w:val="00400698"/>
    <w:rsid w:val="004023E6"/>
    <w:rsid w:val="00402699"/>
    <w:rsid w:val="00405858"/>
    <w:rsid w:val="00415C3F"/>
    <w:rsid w:val="00422C3E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90116"/>
    <w:rsid w:val="00491911"/>
    <w:rsid w:val="00494450"/>
    <w:rsid w:val="004A2609"/>
    <w:rsid w:val="004A5F57"/>
    <w:rsid w:val="004B15CB"/>
    <w:rsid w:val="004B27BF"/>
    <w:rsid w:val="004B44A3"/>
    <w:rsid w:val="004B6010"/>
    <w:rsid w:val="004D19AA"/>
    <w:rsid w:val="004D4E7D"/>
    <w:rsid w:val="004D53C7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7991"/>
    <w:rsid w:val="005266F0"/>
    <w:rsid w:val="00526C42"/>
    <w:rsid w:val="0053093E"/>
    <w:rsid w:val="005315A5"/>
    <w:rsid w:val="0054115E"/>
    <w:rsid w:val="005437D8"/>
    <w:rsid w:val="00556F9C"/>
    <w:rsid w:val="0056230E"/>
    <w:rsid w:val="00565D7B"/>
    <w:rsid w:val="005717FE"/>
    <w:rsid w:val="00574653"/>
    <w:rsid w:val="00596057"/>
    <w:rsid w:val="00597345"/>
    <w:rsid w:val="005A1634"/>
    <w:rsid w:val="005A3336"/>
    <w:rsid w:val="005A7564"/>
    <w:rsid w:val="005B3492"/>
    <w:rsid w:val="005B36EF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24AF3"/>
    <w:rsid w:val="00624F48"/>
    <w:rsid w:val="0062536B"/>
    <w:rsid w:val="0062586A"/>
    <w:rsid w:val="006269BB"/>
    <w:rsid w:val="00627EB0"/>
    <w:rsid w:val="00631187"/>
    <w:rsid w:val="006334AB"/>
    <w:rsid w:val="00634D86"/>
    <w:rsid w:val="00640581"/>
    <w:rsid w:val="0065444B"/>
    <w:rsid w:val="00655278"/>
    <w:rsid w:val="00665173"/>
    <w:rsid w:val="00677263"/>
    <w:rsid w:val="00682169"/>
    <w:rsid w:val="00682B4E"/>
    <w:rsid w:val="00684522"/>
    <w:rsid w:val="00684712"/>
    <w:rsid w:val="006B0618"/>
    <w:rsid w:val="006B0F97"/>
    <w:rsid w:val="006B23DE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54776"/>
    <w:rsid w:val="00755162"/>
    <w:rsid w:val="007634C2"/>
    <w:rsid w:val="00765C7F"/>
    <w:rsid w:val="00772BFB"/>
    <w:rsid w:val="0077501E"/>
    <w:rsid w:val="00776227"/>
    <w:rsid w:val="00782C11"/>
    <w:rsid w:val="007833AD"/>
    <w:rsid w:val="007838FB"/>
    <w:rsid w:val="007858F2"/>
    <w:rsid w:val="00787932"/>
    <w:rsid w:val="007903CE"/>
    <w:rsid w:val="00790B9B"/>
    <w:rsid w:val="00793E20"/>
    <w:rsid w:val="007A7D8C"/>
    <w:rsid w:val="007C6A7C"/>
    <w:rsid w:val="007D4B53"/>
    <w:rsid w:val="007D4BB8"/>
    <w:rsid w:val="007D6A45"/>
    <w:rsid w:val="007D7841"/>
    <w:rsid w:val="007E0EF6"/>
    <w:rsid w:val="007E228C"/>
    <w:rsid w:val="007E2A7A"/>
    <w:rsid w:val="007E5FBF"/>
    <w:rsid w:val="007E6E8E"/>
    <w:rsid w:val="007F2C4D"/>
    <w:rsid w:val="007F4F46"/>
    <w:rsid w:val="008007D2"/>
    <w:rsid w:val="00803C16"/>
    <w:rsid w:val="008374F0"/>
    <w:rsid w:val="0084237A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B4F41"/>
    <w:rsid w:val="008C1213"/>
    <w:rsid w:val="008C1DB7"/>
    <w:rsid w:val="008C4021"/>
    <w:rsid w:val="008D2186"/>
    <w:rsid w:val="008E38F3"/>
    <w:rsid w:val="008F041C"/>
    <w:rsid w:val="008F4F71"/>
    <w:rsid w:val="008F731D"/>
    <w:rsid w:val="0090372A"/>
    <w:rsid w:val="00910A25"/>
    <w:rsid w:val="00925E0D"/>
    <w:rsid w:val="0093467E"/>
    <w:rsid w:val="00937A4A"/>
    <w:rsid w:val="0094003D"/>
    <w:rsid w:val="00942B7B"/>
    <w:rsid w:val="009530AF"/>
    <w:rsid w:val="00957E18"/>
    <w:rsid w:val="00966F2D"/>
    <w:rsid w:val="00967EFB"/>
    <w:rsid w:val="00971183"/>
    <w:rsid w:val="00980510"/>
    <w:rsid w:val="00987CD6"/>
    <w:rsid w:val="00991BB5"/>
    <w:rsid w:val="00991BE4"/>
    <w:rsid w:val="00992464"/>
    <w:rsid w:val="00995FB4"/>
    <w:rsid w:val="00996C2D"/>
    <w:rsid w:val="009A0F92"/>
    <w:rsid w:val="009A256E"/>
    <w:rsid w:val="009A7A27"/>
    <w:rsid w:val="009B4E13"/>
    <w:rsid w:val="009C6BD0"/>
    <w:rsid w:val="009F03F5"/>
    <w:rsid w:val="009F3462"/>
    <w:rsid w:val="009F5A98"/>
    <w:rsid w:val="00A020A9"/>
    <w:rsid w:val="00A07050"/>
    <w:rsid w:val="00A07306"/>
    <w:rsid w:val="00A14304"/>
    <w:rsid w:val="00A16B56"/>
    <w:rsid w:val="00A20CB9"/>
    <w:rsid w:val="00A233CE"/>
    <w:rsid w:val="00A30E2F"/>
    <w:rsid w:val="00A3226D"/>
    <w:rsid w:val="00A34E55"/>
    <w:rsid w:val="00A35698"/>
    <w:rsid w:val="00A400E3"/>
    <w:rsid w:val="00A4242C"/>
    <w:rsid w:val="00A44A01"/>
    <w:rsid w:val="00A44CCD"/>
    <w:rsid w:val="00A57B56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C418D"/>
    <w:rsid w:val="00AD3321"/>
    <w:rsid w:val="00AD5520"/>
    <w:rsid w:val="00AE15DE"/>
    <w:rsid w:val="00AE43A1"/>
    <w:rsid w:val="00AE43AC"/>
    <w:rsid w:val="00AE5001"/>
    <w:rsid w:val="00AE6781"/>
    <w:rsid w:val="00AF0D55"/>
    <w:rsid w:val="00AF53E5"/>
    <w:rsid w:val="00B30B58"/>
    <w:rsid w:val="00B32668"/>
    <w:rsid w:val="00B422F2"/>
    <w:rsid w:val="00B4290F"/>
    <w:rsid w:val="00B504E7"/>
    <w:rsid w:val="00B60A03"/>
    <w:rsid w:val="00B62398"/>
    <w:rsid w:val="00B6243D"/>
    <w:rsid w:val="00B67B05"/>
    <w:rsid w:val="00B720F4"/>
    <w:rsid w:val="00B7228B"/>
    <w:rsid w:val="00B7282D"/>
    <w:rsid w:val="00B76EDF"/>
    <w:rsid w:val="00B94F7A"/>
    <w:rsid w:val="00BA7708"/>
    <w:rsid w:val="00BC4408"/>
    <w:rsid w:val="00BC548C"/>
    <w:rsid w:val="00BE063C"/>
    <w:rsid w:val="00BF7B41"/>
    <w:rsid w:val="00C00898"/>
    <w:rsid w:val="00C05A63"/>
    <w:rsid w:val="00C077F6"/>
    <w:rsid w:val="00C3155A"/>
    <w:rsid w:val="00C323D7"/>
    <w:rsid w:val="00C37376"/>
    <w:rsid w:val="00C375B9"/>
    <w:rsid w:val="00C40D05"/>
    <w:rsid w:val="00C44BAE"/>
    <w:rsid w:val="00C45AA7"/>
    <w:rsid w:val="00C5555D"/>
    <w:rsid w:val="00C56200"/>
    <w:rsid w:val="00C63C5C"/>
    <w:rsid w:val="00C72DE4"/>
    <w:rsid w:val="00C77538"/>
    <w:rsid w:val="00C7766E"/>
    <w:rsid w:val="00C85792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EAC"/>
    <w:rsid w:val="00CE7103"/>
    <w:rsid w:val="00CF3440"/>
    <w:rsid w:val="00CF5711"/>
    <w:rsid w:val="00D07FEC"/>
    <w:rsid w:val="00D10BB4"/>
    <w:rsid w:val="00D12B9F"/>
    <w:rsid w:val="00D13E58"/>
    <w:rsid w:val="00D145AC"/>
    <w:rsid w:val="00D14E9C"/>
    <w:rsid w:val="00D21133"/>
    <w:rsid w:val="00D21CD5"/>
    <w:rsid w:val="00D33338"/>
    <w:rsid w:val="00D337B5"/>
    <w:rsid w:val="00D40BE1"/>
    <w:rsid w:val="00D561F0"/>
    <w:rsid w:val="00D56D8F"/>
    <w:rsid w:val="00D71160"/>
    <w:rsid w:val="00D747B5"/>
    <w:rsid w:val="00D74D08"/>
    <w:rsid w:val="00D86668"/>
    <w:rsid w:val="00D86BB1"/>
    <w:rsid w:val="00D947C6"/>
    <w:rsid w:val="00D96ED2"/>
    <w:rsid w:val="00D97932"/>
    <w:rsid w:val="00DA1043"/>
    <w:rsid w:val="00DA3B2B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E0033B"/>
    <w:rsid w:val="00E02D57"/>
    <w:rsid w:val="00E1514F"/>
    <w:rsid w:val="00E1522A"/>
    <w:rsid w:val="00E409D2"/>
    <w:rsid w:val="00E55C76"/>
    <w:rsid w:val="00E63084"/>
    <w:rsid w:val="00E81ACA"/>
    <w:rsid w:val="00E95A40"/>
    <w:rsid w:val="00EA4A4A"/>
    <w:rsid w:val="00EB01AD"/>
    <w:rsid w:val="00EB7CF5"/>
    <w:rsid w:val="00EC759B"/>
    <w:rsid w:val="00ED164F"/>
    <w:rsid w:val="00ED35D8"/>
    <w:rsid w:val="00ED489F"/>
    <w:rsid w:val="00EE14CB"/>
    <w:rsid w:val="00EE4D1B"/>
    <w:rsid w:val="00F21B84"/>
    <w:rsid w:val="00F23DED"/>
    <w:rsid w:val="00F23F14"/>
    <w:rsid w:val="00F272F7"/>
    <w:rsid w:val="00F41654"/>
    <w:rsid w:val="00F454BD"/>
    <w:rsid w:val="00F5097E"/>
    <w:rsid w:val="00F50F23"/>
    <w:rsid w:val="00F52559"/>
    <w:rsid w:val="00F6634D"/>
    <w:rsid w:val="00F74B5C"/>
    <w:rsid w:val="00F81F51"/>
    <w:rsid w:val="00F91A08"/>
    <w:rsid w:val="00FA1D96"/>
    <w:rsid w:val="00FB125B"/>
    <w:rsid w:val="00FB2F96"/>
    <w:rsid w:val="00FB4C7D"/>
    <w:rsid w:val="00FB56A8"/>
    <w:rsid w:val="00FB7690"/>
    <w:rsid w:val="00FC07BE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D7EEA-BE2E-4776-BCC4-6A14D83F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962A-B621-4B68-BFA5-94D8ADF5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diklatku</dc:creator>
  <cp:lastModifiedBy>User</cp:lastModifiedBy>
  <cp:revision>49</cp:revision>
  <cp:lastPrinted>2011-06-07T02:02:00Z</cp:lastPrinted>
  <dcterms:created xsi:type="dcterms:W3CDTF">2013-12-12T09:56:00Z</dcterms:created>
  <dcterms:modified xsi:type="dcterms:W3CDTF">2014-12-08T04:11:00Z</dcterms:modified>
</cp:coreProperties>
</file>